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250889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7777777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lÉpÉþÈ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S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2A65A542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Ç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rÉÉÅ Wû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-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3E92284A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615AB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É</w:t>
      </w:r>
      <w:r w:rsidR="00615AB1" w:rsidRPr="00615AB1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3709AA" w:rsidRPr="007B5528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243F81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A36E" w14:textId="77777777" w:rsidR="0050503B" w:rsidRDefault="0050503B" w:rsidP="009B6EBD">
      <w:pPr>
        <w:spacing w:after="0" w:line="240" w:lineRule="auto"/>
      </w:pPr>
      <w:r>
        <w:separator/>
      </w:r>
    </w:p>
  </w:endnote>
  <w:endnote w:type="continuationSeparator" w:id="0">
    <w:p w14:paraId="3B600D0E" w14:textId="77777777" w:rsidR="0050503B" w:rsidRDefault="005050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5765" w14:textId="77777777" w:rsidR="0050503B" w:rsidRDefault="0050503B" w:rsidP="009B6EBD">
      <w:pPr>
        <w:spacing w:after="0" w:line="240" w:lineRule="auto"/>
      </w:pPr>
      <w:r>
        <w:separator/>
      </w:r>
    </w:p>
  </w:footnote>
  <w:footnote w:type="continuationSeparator" w:id="0">
    <w:p w14:paraId="198F6B4F" w14:textId="77777777" w:rsidR="0050503B" w:rsidRDefault="005050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03B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5AB1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0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3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4</cp:revision>
  <cp:lastPrinted>2022-08-27T17:59:00Z</cp:lastPrinted>
  <dcterms:created xsi:type="dcterms:W3CDTF">2021-02-08T20:23:00Z</dcterms:created>
  <dcterms:modified xsi:type="dcterms:W3CDTF">2023-11-24T05:35:00Z</dcterms:modified>
</cp:coreProperties>
</file>